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663D4B79" w:rsidR="00D472BF" w:rsidRDefault="00236107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4B20A9" wp14:editId="3C06A6E4">
                  <wp:extent cx="1828800" cy="1828800"/>
                  <wp:effectExtent l="0" t="0" r="0" b="0"/>
                  <wp:docPr id="40299345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0FD5D3" w14:textId="220D5B53" w:rsidR="00240A0D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внеочередного общего собрания собственников помещений многоквартирного дома по адресу: РТ, Пестречинский муниципальный район, с/п </w:t>
      </w:r>
      <w:proofErr w:type="spellStart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щаковское</w:t>
      </w:r>
      <w:proofErr w:type="spellEnd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 Царево, ул. Петра Гаврилова, 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7542EA5" w14:textId="77777777" w:rsidR="00243704" w:rsidRPr="005850EF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D1441E" w14:textId="01A47CE4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Настоящим уведомляем Вас о продлении срока проведения годового общего собрания собственников помещений многоквартирного дома по адресу:</w:t>
      </w:r>
      <w:r>
        <w:rPr>
          <w:rFonts w:ascii="Times New Roman" w:eastAsia="Times New Roman" w:hAnsi="Times New Roman" w:cs="Times New Roman"/>
          <w:lang w:eastAsia="ru-RU"/>
        </w:rPr>
        <w:t xml:space="preserve"> 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 xml:space="preserve">, д. Царево, ул. Петра 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>Гаврилова, д.</w:t>
      </w:r>
      <w:r w:rsidR="00236107">
        <w:rPr>
          <w:rFonts w:ascii="Times New Roman" w:eastAsia="Times New Roman" w:hAnsi="Times New Roman" w:cs="Times New Roman"/>
          <w:b/>
          <w:lang w:eastAsia="ru-RU"/>
        </w:rPr>
        <w:t>11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 xml:space="preserve"> до 04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012EEC5F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2EB834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</w:t>
      </w:r>
      <w:r>
        <w:rPr>
          <w:rFonts w:ascii="Times New Roman" w:eastAsia="Times New Roman" w:hAnsi="Times New Roman" w:cs="Times New Roman"/>
          <w:lang w:eastAsia="ru-RU"/>
        </w:rPr>
        <w:t>внеочередного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3269B2">
        <w:rPr>
          <w:rFonts w:ascii="Times New Roman" w:eastAsia="Times New Roman" w:hAnsi="Times New Roman" w:cs="Times New Roman"/>
          <w:lang w:eastAsia="ru-RU"/>
        </w:rPr>
        <w:t>, пом. 1000.</w:t>
      </w:r>
    </w:p>
    <w:p w14:paraId="1B5D6581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690BD732" w14:textId="11F8C4FD" w:rsidR="00243704" w:rsidRPr="00B126A1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Решения, принятые внеочередным общим собранием, будут размещены на информационном стенде в подъездах многоквартирного дома по адресу, </w:t>
      </w:r>
      <w:r>
        <w:rPr>
          <w:rFonts w:ascii="Times New Roman" w:eastAsia="Times New Roman" w:hAnsi="Times New Roman" w:cs="Times New Roman"/>
          <w:lang w:eastAsia="ru-RU"/>
        </w:rPr>
        <w:t>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>, д. Царево, ул. Петра Гаврилова, д.</w:t>
      </w:r>
      <w:r w:rsidR="00236107">
        <w:rPr>
          <w:rFonts w:ascii="Times New Roman" w:eastAsia="Times New Roman" w:hAnsi="Times New Roman" w:cs="Times New Roman"/>
          <w:lang w:eastAsia="ru-RU"/>
        </w:rPr>
        <w:t>11</w:t>
      </w:r>
    </w:p>
    <w:p w14:paraId="064B78A0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5F5557" w14:textId="77777777" w:rsidR="00243704" w:rsidRPr="00316415" w:rsidRDefault="00243704" w:rsidP="002437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>
        <w:rPr>
          <w:rFonts w:ascii="Times New Roman" w:eastAsia="Times New Roman" w:hAnsi="Times New Roman" w:cs="Times New Roman"/>
          <w:b/>
          <w:lang w:eastAsia="ru-RU"/>
        </w:rPr>
        <w:t>04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C599B76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ADC1D4" w14:textId="77777777" w:rsidR="00243704" w:rsidRP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 собрания:</w:t>
      </w:r>
    </w:p>
    <w:p w14:paraId="08F1B23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B4DC2E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лиц, которые от имени собственников помещений в МКД уполномочены: </w:t>
      </w:r>
    </w:p>
    <w:p w14:paraId="313B5EE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на заключение договоров об использовании общего имущества согласно ст.36 ЖК РФ;</w:t>
      </w:r>
    </w:p>
    <w:p w14:paraId="4DB594B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4A1742E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796DFBD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рядке получения и использования денежных средств, полученных от передачи в пользование общедомового имущества.</w:t>
      </w:r>
    </w:p>
    <w:p w14:paraId="0B627CB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пособа формирования фонда капитального ремонта (нужно выбрать только один вариант).</w:t>
      </w:r>
    </w:p>
    <w:p w14:paraId="5C57084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11E5E53D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3B980D4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53425ED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размера ежемесячного взноса на капитальный ремонт.</w:t>
      </w:r>
    </w:p>
    <w:p w14:paraId="343E511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55B92B5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3BC119A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7A01DC1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3465D9B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425F111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предоставлении  коммунальных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услуг ненадлежащего качества.</w:t>
      </w:r>
    </w:p>
    <w:p w14:paraId="541F4245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4E3E43A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45B56D47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C2E04F3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proofErr w:type="spellStart"/>
      <w:r w:rsidRPr="00243704">
        <w:rPr>
          <w:rFonts w:ascii="Times New Roman" w:eastAsia="Times New Roman" w:hAnsi="Times New Roman" w:cs="Times New Roman"/>
          <w:bCs/>
          <w:lang w:eastAsia="ar-SA"/>
        </w:rPr>
        <w:t>мкд</w:t>
      </w:r>
      <w:proofErr w:type="spell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6C80B50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вывоза снега с прилегающей территории в зимний период и порядке распределения расходов по вывозу снега</w:t>
      </w:r>
    </w:p>
    <w:p w14:paraId="20AE4DE0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59EE4CFC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сметы расходов на капитальный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46F1FABB" w14:textId="77777777" w:rsid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источников финансирования капитального ремонта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                      </w:t>
      </w:r>
    </w:p>
    <w:p w14:paraId="40C29CF4" w14:textId="3214118C" w:rsidR="00243704" w:rsidRP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050C09D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9E17436" w14:textId="77777777" w:rsidR="00243704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341AEE" w14:textId="77777777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310C" w14:textId="77777777" w:rsidR="00553A6F" w:rsidRDefault="00553A6F" w:rsidP="001716AD">
      <w:pPr>
        <w:spacing w:after="0" w:line="240" w:lineRule="auto"/>
      </w:pPr>
      <w:r>
        <w:separator/>
      </w:r>
    </w:p>
  </w:endnote>
  <w:endnote w:type="continuationSeparator" w:id="0">
    <w:p w14:paraId="314C636D" w14:textId="77777777" w:rsidR="00553A6F" w:rsidRDefault="00553A6F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2A43" w14:textId="77777777" w:rsidR="00553A6F" w:rsidRDefault="00553A6F" w:rsidP="001716AD">
      <w:pPr>
        <w:spacing w:after="0" w:line="240" w:lineRule="auto"/>
      </w:pPr>
      <w:r>
        <w:separator/>
      </w:r>
    </w:p>
  </w:footnote>
  <w:footnote w:type="continuationSeparator" w:id="0">
    <w:p w14:paraId="33E5C198" w14:textId="77777777" w:rsidR="00553A6F" w:rsidRDefault="00553A6F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36107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53A6F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175A4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87250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19T12:54:00Z</dcterms:created>
  <dcterms:modified xsi:type="dcterms:W3CDTF">2023-07-19T12:54:00Z</dcterms:modified>
</cp:coreProperties>
</file>